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043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>
      <w:pPr>
        <w:spacing w:after="0" w:line="240" w:lineRule="auto"/>
        <w:ind w:left="106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У ДО</w:t>
      </w:r>
    </w:p>
    <w:p>
      <w:pPr>
        <w:spacing w:after="0" w:line="240" w:lineRule="auto"/>
        <w:ind w:left="106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орец детского творчества»</w:t>
      </w:r>
    </w:p>
    <w:p>
      <w:pPr>
        <w:spacing w:after="0" w:line="240" w:lineRule="auto"/>
        <w:ind w:left="106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 Л.К. Чурбанова</w:t>
      </w:r>
    </w:p>
    <w:p>
      <w:pPr>
        <w:spacing w:after="0" w:line="240" w:lineRule="auto"/>
        <w:ind w:left="106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 </w:t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ru-RU"/>
        </w:rPr>
        <w:t xml:space="preserve">ноября  </w:t>
      </w:r>
      <w:r>
        <w:rPr>
          <w:rFonts w:ascii="Times New Roman" w:hAnsi="Times New Roman" w:cs="Times New Roman"/>
          <w:b/>
          <w:sz w:val="28"/>
          <w:szCs w:val="28"/>
        </w:rPr>
        <w:t>2020  г.</w:t>
      </w:r>
    </w:p>
    <w:p>
      <w:pPr>
        <w:spacing w:after="0" w:line="240" w:lineRule="auto"/>
        <w:ind w:left="10620"/>
        <w:jc w:val="right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еменное расписание занятий детских объединений и спортивных секций </w:t>
      </w:r>
      <w:bookmarkStart w:id="0" w:name="_GoBack"/>
      <w:bookmarkEnd w:id="0"/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Дворец детского творчества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0.2020 г.</w:t>
      </w:r>
    </w:p>
    <w:p>
      <w:pPr>
        <w:spacing w:after="0"/>
        <w:jc w:val="center"/>
      </w:pPr>
    </w:p>
    <w:tbl>
      <w:tblPr>
        <w:tblStyle w:val="4"/>
        <w:tblW w:w="16545" w:type="dxa"/>
        <w:tblInd w:w="-601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8"/>
        <w:gridCol w:w="1701"/>
        <w:gridCol w:w="574"/>
        <w:gridCol w:w="843"/>
        <w:gridCol w:w="682"/>
        <w:gridCol w:w="1728"/>
        <w:gridCol w:w="1677"/>
        <w:gridCol w:w="24"/>
        <w:gridCol w:w="1801"/>
        <w:gridCol w:w="14"/>
        <w:gridCol w:w="1822"/>
        <w:gridCol w:w="14"/>
        <w:gridCol w:w="1684"/>
        <w:gridCol w:w="14"/>
        <w:gridCol w:w="1698"/>
        <w:gridCol w:w="170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нова  Б.Х.  Студия «Буратино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амотейка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 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 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0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ниматика»</w:t>
            </w: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нова Б.Х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альмг авъяс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чкаева Д.В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мотейка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ика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-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-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чкаева Д.В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езнайк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-14.10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3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яева Л.Н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Буратино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-40-10-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20-12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2.5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яева Л.Н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ундеркинд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40-10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0.5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лтанова С.В.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Актерское мастерство»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5-12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-13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-14.3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5-12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-13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-14.3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7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гин О.А.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Юный дизайнер» (резьба по дереву)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7.05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7.05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гин О.А.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хореографии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6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якова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 А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Эстрадная песня» (вокал)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яков В.С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25-17.1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20-18.0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15-19.0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10-19.55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30-16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25-17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20-18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15-19.0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10-19.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25-17.1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20-18.0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15-19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10-19.55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30-16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25-17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20-18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15-19.0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10-19.5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кышева А.Б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Юный скульптор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-15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6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5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20-15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6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-17.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40-12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30-13.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кышева А.Б. «Изобразитель-ное искусство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30-14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20-15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15-16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5-16.5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30-14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20-15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15-16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5-16.5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цаев Э.В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едклин айс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дунова Н.Г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коры ДДТ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ева Б.П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ая мозаика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50-11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30-13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25-14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25-15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20-16.05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50-11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30-13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25-14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25-15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20-16.05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30-13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25-14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25-15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20-16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20-17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15-18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8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енова Б.Б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 «Биология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0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45-17.3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0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45-17.30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0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45-17.3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ляева Б.Б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Акварель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-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-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-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45-18.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58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лхачиев С.А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Школа Брейк-данс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7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0-18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7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0-18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7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0-18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92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ушиева Т.А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мыцкая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ая студия 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тн хонх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7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5-18.0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-15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5-16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7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5-18.0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70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чинова Т.Е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 «Алгоритм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-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чинова Т.Е. 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ирова Б.Б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о 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илвкснодд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0-18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5-19.30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0-18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5-19.3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50-18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5-19.3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гуров А.А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Домбровые наигрыш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5-10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5-10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мангаева Б.Н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анцевальный спорт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5-10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-11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5-18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5-20.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5-18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5-20.2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45-18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40-19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35-20.20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30-11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25-12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20-13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15-14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10-14.5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30-11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25-12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20-13.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15-14.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10-14.5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рюмова С.В. д/о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ба пер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16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рюмова С.В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У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ка и психология»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5-15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0-16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ханов В.И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о «Робототех-</w:t>
            </w:r>
          </w:p>
          <w:p>
            <w:pPr>
              <w:tabs>
                <w:tab w:val="left" w:pos="2434"/>
                <w:tab w:val="left" w:pos="2840"/>
                <w:tab w:val="left" w:pos="3246"/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-11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3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5-14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И.С.</w:t>
            </w:r>
          </w:p>
          <w:p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поисковик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.30-13.1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3.30-14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30-15.0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04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пилев К.С. 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кола поисковика»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55-16.4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45-18.3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ьева А.В.</w:t>
            </w:r>
          </w:p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Буратино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го изобразительного искусств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09:40-10: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:20-10: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:20-15: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:15-16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:15-17:00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09:40-10: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:20-10:50</w:t>
            </w: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:20-15:05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:15-16:00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09:40-10: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:20-10: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:20-15:0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:15-16: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:15-17:00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09:00-09:45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:00-10:45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:00-11:45</w:t>
            </w:r>
          </w:p>
          <w:p>
            <w:pPr>
              <w:spacing w:after="0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2:00-12: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9"/>
              <w:jc w:val="center"/>
              <w:rPr>
                <w:rFonts w:ascii="Times New Roman" w:hAnsi="Times New Roman" w:eastAsia="Calibri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8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. час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6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7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6112"/>
              </w:tabs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Бурулова Ц.С.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Сундучок идей»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09.00-09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09.55-10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55-12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55-14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55-16.40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09.00-09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09.55-10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55-12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55-14.4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55-16.40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08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6112"/>
              </w:tabs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Л.Г. «Художественный труд»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55-12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.50-13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45-14.3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55-12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.50-13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45-14.30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00-11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1.55-12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2.50-13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45-14.30</w:t>
            </w:r>
          </w:p>
        </w:tc>
        <w:tc>
          <w:tcPr>
            <w:tcW w:w="1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80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6112"/>
              </w:tabs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Бембеев Е.Н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Аршан»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нцертмейстер Цакирова Р.Н.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ст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(24ч)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45-16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.40-17.2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.50-18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.45-19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45-16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.40-17.2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.50-18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.45-19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6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5.45-16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6.40-17.2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7.50-18.35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18.45-19.3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ренеры-преподаватели</w:t>
      </w:r>
    </w:p>
    <w:tbl>
      <w:tblPr>
        <w:tblStyle w:val="4"/>
        <w:tblW w:w="16302" w:type="dxa"/>
        <w:tblInd w:w="-601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4"/>
        <w:gridCol w:w="1701"/>
        <w:gridCol w:w="708"/>
        <w:gridCol w:w="849"/>
        <w:gridCol w:w="567"/>
        <w:gridCol w:w="1705"/>
        <w:gridCol w:w="1701"/>
        <w:gridCol w:w="1696"/>
        <w:gridCol w:w="1843"/>
        <w:gridCol w:w="1706"/>
        <w:gridCol w:w="1696"/>
        <w:gridCol w:w="170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ед-их час.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 гр.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т.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Чт.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т.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 А.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  «Надежда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-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4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-15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17.2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4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-15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17.20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4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-15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17.2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5-13.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-14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-15.3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0-16.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5-17.20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47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джиев Э.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ратэ-до»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7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25-1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5-19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мангаев С.П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Вольная борьб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НП-1</w:t>
            </w: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1</w:t>
            </w: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Г-2</w:t>
            </w: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-10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-10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-10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-10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50-10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-17.3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.00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-их час.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каб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4" w:hRule="atLeast"/>
        </w:trPr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лаев Э.Б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Вольная борьба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-2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-0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-18.15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tbl>
      <w:tblPr>
        <w:tblStyle w:val="9"/>
        <w:tblW w:w="16302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1708"/>
        <w:gridCol w:w="708"/>
        <w:gridCol w:w="709"/>
        <w:gridCol w:w="709"/>
        <w:gridCol w:w="1701"/>
        <w:gridCol w:w="1701"/>
        <w:gridCol w:w="1701"/>
        <w:gridCol w:w="1843"/>
        <w:gridCol w:w="1701"/>
        <w:gridCol w:w="1701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Музыков А.А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«Самбо»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2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НП-1 </w:t>
            </w:r>
          </w:p>
          <w:p>
            <w:pPr>
              <w:pStyle w:val="8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. НП-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</w:trPr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Егорова А.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.НП-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.НП_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30-1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30-19.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7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Матяшев Б.Б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«Плавание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419" w:type="dxa"/>
          </w:tcPr>
          <w:p>
            <w:pPr>
              <w:spacing w:after="0" w:line="240" w:lineRule="auto"/>
              <w:ind w:right="-108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ед-их час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каб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 гр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left="-10" w:firstLine="1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Вт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р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т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б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с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Эминов А.Е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«Плавание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Джульджуев В.М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«Плавание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0.00-10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1.00-11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4.00-14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5.00-15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6.00-16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7.00-17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8.00-18.45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19.00-19.45</w:t>
            </w:r>
          </w:p>
        </w:tc>
      </w:tr>
    </w:tbl>
    <w:p>
      <w:pPr>
        <w:spacing w:line="480" w:lineRule="auto"/>
        <w:jc w:val="center"/>
        <w:rPr>
          <w:rFonts w:ascii="Times New Roman" w:hAnsi="Times New Roman" w:eastAsia="Times New Roman" w:cs="Times New Roman"/>
          <w:b/>
          <w:color w:val="C00000"/>
          <w:lang w:eastAsia="ru-RU"/>
        </w:rPr>
      </w:pPr>
    </w:p>
    <w:p>
      <w:pPr>
        <w:spacing w:line="480" w:lineRule="auto"/>
        <w:jc w:val="center"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.о. заместителя директора по УВР                   Б.Б. Баирова</w:t>
      </w: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5C49"/>
    <w:multiLevelType w:val="multilevel"/>
    <w:tmpl w:val="38705C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C"/>
    <w:rsid w:val="00003460"/>
    <w:rsid w:val="0001460D"/>
    <w:rsid w:val="00056D49"/>
    <w:rsid w:val="000646C9"/>
    <w:rsid w:val="000A302A"/>
    <w:rsid w:val="0018573C"/>
    <w:rsid w:val="00185772"/>
    <w:rsid w:val="0018592D"/>
    <w:rsid w:val="00193578"/>
    <w:rsid w:val="001D0E1B"/>
    <w:rsid w:val="00224D1E"/>
    <w:rsid w:val="002623CC"/>
    <w:rsid w:val="002C56EA"/>
    <w:rsid w:val="002E282A"/>
    <w:rsid w:val="003211F3"/>
    <w:rsid w:val="003217FA"/>
    <w:rsid w:val="00325537"/>
    <w:rsid w:val="00332B34"/>
    <w:rsid w:val="00340BE3"/>
    <w:rsid w:val="00343B06"/>
    <w:rsid w:val="00344E03"/>
    <w:rsid w:val="00361916"/>
    <w:rsid w:val="003634B2"/>
    <w:rsid w:val="003B039E"/>
    <w:rsid w:val="003E49B9"/>
    <w:rsid w:val="004201C2"/>
    <w:rsid w:val="004E4A72"/>
    <w:rsid w:val="00517D15"/>
    <w:rsid w:val="00596036"/>
    <w:rsid w:val="005B70CC"/>
    <w:rsid w:val="00607B37"/>
    <w:rsid w:val="0062527F"/>
    <w:rsid w:val="00630004"/>
    <w:rsid w:val="00630E72"/>
    <w:rsid w:val="00642454"/>
    <w:rsid w:val="00672125"/>
    <w:rsid w:val="006A1AD6"/>
    <w:rsid w:val="006C31F8"/>
    <w:rsid w:val="00715C99"/>
    <w:rsid w:val="0078059C"/>
    <w:rsid w:val="00796E7E"/>
    <w:rsid w:val="007A1128"/>
    <w:rsid w:val="007F7E91"/>
    <w:rsid w:val="008279EE"/>
    <w:rsid w:val="00843EA2"/>
    <w:rsid w:val="008542C9"/>
    <w:rsid w:val="00854534"/>
    <w:rsid w:val="0086079E"/>
    <w:rsid w:val="00874659"/>
    <w:rsid w:val="008A5AD6"/>
    <w:rsid w:val="008D2037"/>
    <w:rsid w:val="008F69E4"/>
    <w:rsid w:val="0090130A"/>
    <w:rsid w:val="009228BD"/>
    <w:rsid w:val="00992892"/>
    <w:rsid w:val="009C23DD"/>
    <w:rsid w:val="00A249C7"/>
    <w:rsid w:val="00A43EE9"/>
    <w:rsid w:val="00A52A31"/>
    <w:rsid w:val="00A544C5"/>
    <w:rsid w:val="00A67DB7"/>
    <w:rsid w:val="00A75407"/>
    <w:rsid w:val="00A9211C"/>
    <w:rsid w:val="00A92191"/>
    <w:rsid w:val="00A92A7E"/>
    <w:rsid w:val="00A97553"/>
    <w:rsid w:val="00AA521B"/>
    <w:rsid w:val="00AF6436"/>
    <w:rsid w:val="00B11701"/>
    <w:rsid w:val="00B2157B"/>
    <w:rsid w:val="00B64EA7"/>
    <w:rsid w:val="00B66644"/>
    <w:rsid w:val="00B763A5"/>
    <w:rsid w:val="00B91C50"/>
    <w:rsid w:val="00BB77AA"/>
    <w:rsid w:val="00C36BB9"/>
    <w:rsid w:val="00C40BAF"/>
    <w:rsid w:val="00C45DC0"/>
    <w:rsid w:val="00C619CE"/>
    <w:rsid w:val="00D65D50"/>
    <w:rsid w:val="00E0137E"/>
    <w:rsid w:val="00E060D0"/>
    <w:rsid w:val="00E5011C"/>
    <w:rsid w:val="00E72BCA"/>
    <w:rsid w:val="00E90D41"/>
    <w:rsid w:val="00EA4464"/>
    <w:rsid w:val="00EE7559"/>
    <w:rsid w:val="00EF1B98"/>
    <w:rsid w:val="00F02AD6"/>
    <w:rsid w:val="00F04A65"/>
    <w:rsid w:val="00F42852"/>
    <w:rsid w:val="00F450A7"/>
    <w:rsid w:val="00F605A3"/>
    <w:rsid w:val="00FB217A"/>
    <w:rsid w:val="00FF400B"/>
    <w:rsid w:val="7D5B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jc w:val="left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table" w:customStyle="1" w:styleId="9">
    <w:name w:val="Сетка таблицы1"/>
    <w:basedOn w:val="4"/>
    <w:uiPriority w:val="59"/>
    <w:pPr>
      <w:jc w:val="left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20DA-E060-4F96-BDA9-27EABD959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4</Words>
  <Characters>10174</Characters>
  <Lines>84</Lines>
  <Paragraphs>23</Paragraphs>
  <TotalTime>803</TotalTime>
  <ScaleCrop>false</ScaleCrop>
  <LinksUpToDate>false</LinksUpToDate>
  <CharactersWithSpaces>11935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2:51:00Z</dcterms:created>
  <dc:creator>Пользователь Windows</dc:creator>
  <cp:lastModifiedBy>ддт</cp:lastModifiedBy>
  <cp:lastPrinted>2020-09-14T14:08:00Z</cp:lastPrinted>
  <dcterms:modified xsi:type="dcterms:W3CDTF">2020-11-09T10:48:0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